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2303B" w14:textId="2BDA844C" w:rsidR="00264860" w:rsidRPr="00D0105C" w:rsidRDefault="00264860" w:rsidP="00785A30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997E57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terou se vydává požární řád</w:t>
      </w:r>
    </w:p>
    <w:p w14:paraId="1FE1216D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CC0BD8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0EF2E9E" w14:textId="429D727D" w:rsidR="00264860" w:rsidRPr="00405E9A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405E9A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405E9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12DC326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07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1"/>
        <w:gridCol w:w="2437"/>
        <w:gridCol w:w="4021"/>
        <w:gridCol w:w="753"/>
      </w:tblGrid>
      <w:tr w:rsidR="00264860" w:rsidRPr="00D0105C" w14:paraId="2AC38D0C" w14:textId="77777777" w:rsidTr="00595CB2">
        <w:trPr>
          <w:trHeight w:val="524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5519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7B0A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FA86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BDBF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6A3BE60A" w14:textId="77777777" w:rsidTr="00595CB2">
        <w:trPr>
          <w:trHeight w:val="524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6BCCF" w14:textId="38724D0B" w:rsidR="00C904D8" w:rsidRPr="00405E9A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9A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405E9A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07686C">
              <w:rPr>
                <w:rFonts w:ascii="Arial" w:hAnsi="Arial" w:cs="Arial"/>
                <w:sz w:val="22"/>
                <w:szCs w:val="22"/>
              </w:rPr>
              <w:t>Strážek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6148F" w14:textId="77777777" w:rsidR="00264860" w:rsidRPr="00405E9A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9A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F9719" w14:textId="420B0DAF" w:rsidR="00264860" w:rsidRPr="00405E9A" w:rsidRDefault="00C904D8" w:rsidP="00F15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5E9A">
              <w:rPr>
                <w:rFonts w:ascii="Arial" w:hAnsi="Arial" w:cs="Arial"/>
                <w:sz w:val="22"/>
                <w:szCs w:val="22"/>
              </w:rPr>
              <w:t>1x CAS</w:t>
            </w:r>
            <w:r w:rsidR="00405E9A" w:rsidRPr="00405E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5E9A">
              <w:rPr>
                <w:rFonts w:ascii="Arial" w:hAnsi="Arial" w:cs="Arial"/>
                <w:sz w:val="22"/>
                <w:szCs w:val="22"/>
              </w:rPr>
              <w:t>2</w:t>
            </w:r>
            <w:r w:rsidR="00B70E42" w:rsidRPr="00405E9A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Pr="00405E9A">
              <w:rPr>
                <w:rFonts w:ascii="Arial" w:hAnsi="Arial" w:cs="Arial"/>
                <w:sz w:val="22"/>
                <w:szCs w:val="22"/>
              </w:rPr>
              <w:t xml:space="preserve">T815, </w:t>
            </w:r>
            <w:r w:rsidR="00B908EB" w:rsidRPr="00405E9A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07686C">
              <w:rPr>
                <w:rFonts w:ascii="Arial" w:hAnsi="Arial" w:cs="Arial"/>
                <w:sz w:val="22"/>
                <w:szCs w:val="22"/>
              </w:rPr>
              <w:t>V3S</w:t>
            </w:r>
            <w:r w:rsidR="00B908EB" w:rsidRPr="00405E9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05E9A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B70E42" w:rsidRPr="00405E9A">
              <w:rPr>
                <w:rFonts w:ascii="Arial" w:hAnsi="Arial" w:cs="Arial"/>
                <w:sz w:val="22"/>
                <w:szCs w:val="22"/>
              </w:rPr>
              <w:t>PS</w:t>
            </w:r>
            <w:r w:rsidR="00405E9A" w:rsidRPr="00405E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1AEB" w:rsidRPr="00405E9A">
              <w:rPr>
                <w:rFonts w:ascii="Arial" w:hAnsi="Arial" w:cs="Arial"/>
                <w:sz w:val="22"/>
                <w:szCs w:val="22"/>
              </w:rPr>
              <w:t>12</w:t>
            </w:r>
            <w:r w:rsidRPr="00405E9A">
              <w:rPr>
                <w:rFonts w:ascii="Arial" w:hAnsi="Arial" w:cs="Arial"/>
                <w:sz w:val="22"/>
                <w:szCs w:val="22"/>
              </w:rPr>
              <w:t xml:space="preserve">, dýchací technika </w:t>
            </w:r>
            <w:proofErr w:type="spellStart"/>
            <w:r w:rsidR="00B70E42" w:rsidRPr="00405E9A">
              <w:rPr>
                <w:rFonts w:ascii="Arial" w:hAnsi="Arial" w:cs="Arial"/>
                <w:sz w:val="22"/>
                <w:szCs w:val="22"/>
              </w:rPr>
              <w:t>D</w:t>
            </w:r>
            <w:r w:rsidR="00882625" w:rsidRPr="00405E9A">
              <w:rPr>
                <w:rFonts w:ascii="Arial" w:hAnsi="Arial" w:cs="Arial"/>
                <w:sz w:val="22"/>
                <w:szCs w:val="22"/>
              </w:rPr>
              <w:t>räger</w:t>
            </w:r>
            <w:proofErr w:type="spellEnd"/>
            <w:r w:rsidR="0007686C">
              <w:rPr>
                <w:rFonts w:ascii="Arial" w:hAnsi="Arial" w:cs="Arial"/>
                <w:sz w:val="22"/>
                <w:szCs w:val="22"/>
              </w:rPr>
              <w:t>, kalové čerpadlo</w:t>
            </w:r>
            <w:r w:rsidRPr="00405E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4A286" w14:textId="790D79BF" w:rsidR="00264860" w:rsidRPr="00405E9A" w:rsidRDefault="0007686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882625" w:rsidRPr="00D0105C" w14:paraId="7E04AD11" w14:textId="77777777" w:rsidTr="00595CB2">
        <w:trPr>
          <w:trHeight w:val="262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C0717" w14:textId="3D650BDE" w:rsidR="00882625" w:rsidRPr="00D0105C" w:rsidRDefault="00882625" w:rsidP="008826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26B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07686C">
              <w:rPr>
                <w:rFonts w:ascii="Arial" w:hAnsi="Arial" w:cs="Arial"/>
                <w:sz w:val="22"/>
                <w:szCs w:val="22"/>
              </w:rPr>
              <w:t xml:space="preserve">Meziboří 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8E7FB" w14:textId="1FF15165" w:rsidR="00882625" w:rsidRPr="00BE626B" w:rsidRDefault="00882625" w:rsidP="008826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26B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84DDD" w14:textId="0428C75D" w:rsidR="00882625" w:rsidRPr="00BE626B" w:rsidRDefault="00F15B5F" w:rsidP="00F15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26B">
              <w:rPr>
                <w:rFonts w:ascii="Arial" w:hAnsi="Arial" w:cs="Arial"/>
                <w:sz w:val="22"/>
                <w:szCs w:val="22"/>
              </w:rPr>
              <w:t xml:space="preserve">1x DA </w:t>
            </w:r>
            <w:r w:rsidR="0007686C" w:rsidRPr="00405E9A">
              <w:rPr>
                <w:rFonts w:ascii="Arial" w:hAnsi="Arial" w:cs="Arial"/>
                <w:sz w:val="22"/>
                <w:szCs w:val="22"/>
              </w:rPr>
              <w:t>Ford Transit</w:t>
            </w:r>
            <w:r w:rsidRPr="00BE626B">
              <w:rPr>
                <w:rFonts w:ascii="Arial" w:hAnsi="Arial" w:cs="Arial"/>
                <w:sz w:val="22"/>
                <w:szCs w:val="22"/>
              </w:rPr>
              <w:t>,1x PS 12</w:t>
            </w:r>
            <w:r w:rsidR="0007686C">
              <w:rPr>
                <w:rFonts w:ascii="Arial" w:hAnsi="Arial" w:cs="Arial"/>
                <w:sz w:val="22"/>
                <w:szCs w:val="22"/>
              </w:rPr>
              <w:t>, kalové čerpadlo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014A4" w14:textId="6D7FE2AF" w:rsidR="00882625" w:rsidRPr="00D0105C" w:rsidRDefault="0007686C" w:rsidP="008826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7686C" w:rsidRPr="00D0105C" w14:paraId="4D0ED7FD" w14:textId="77777777" w:rsidTr="00595CB2">
        <w:trPr>
          <w:trHeight w:val="262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4A049" w14:textId="4287443E" w:rsidR="0007686C" w:rsidRPr="00BE626B" w:rsidRDefault="0007686C" w:rsidP="008826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Jemnice 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6052F" w14:textId="747BFE72" w:rsidR="0007686C" w:rsidRPr="00BE626B" w:rsidRDefault="0007686C" w:rsidP="008826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26B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1AECB" w14:textId="6C7D2A05" w:rsidR="0007686C" w:rsidRPr="00BE626B" w:rsidRDefault="0007686C" w:rsidP="00F15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26B">
              <w:rPr>
                <w:rFonts w:ascii="Arial" w:hAnsi="Arial" w:cs="Arial"/>
                <w:sz w:val="22"/>
                <w:szCs w:val="22"/>
              </w:rPr>
              <w:t>1x PS 12</w:t>
            </w:r>
            <w:r>
              <w:rPr>
                <w:rFonts w:ascii="Arial" w:hAnsi="Arial" w:cs="Arial"/>
                <w:sz w:val="22"/>
                <w:szCs w:val="22"/>
              </w:rPr>
              <w:t>, kalové čerpadlo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B8FF8" w14:textId="0598B4F7" w:rsidR="0007686C" w:rsidRDefault="0007686C" w:rsidP="008826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7686C" w:rsidRPr="00D0105C" w14:paraId="6B389DC4" w14:textId="77777777" w:rsidTr="00595CB2">
        <w:trPr>
          <w:trHeight w:val="262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6240E" w14:textId="1CE50CF9" w:rsidR="0007686C" w:rsidRPr="00BE626B" w:rsidRDefault="0007686C" w:rsidP="008826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842B08">
              <w:rPr>
                <w:rFonts w:ascii="Arial" w:hAnsi="Arial" w:cs="Arial"/>
                <w:sz w:val="22"/>
                <w:szCs w:val="22"/>
              </w:rPr>
              <w:t>Moravecké</w:t>
            </w:r>
            <w:r>
              <w:rPr>
                <w:rFonts w:ascii="Arial" w:hAnsi="Arial" w:cs="Arial"/>
                <w:sz w:val="22"/>
                <w:szCs w:val="22"/>
              </w:rPr>
              <w:t xml:space="preserve"> Janovice 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2158A" w14:textId="25060F0C" w:rsidR="0007686C" w:rsidRPr="00BE626B" w:rsidRDefault="0007686C" w:rsidP="008826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26B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10A8D" w14:textId="297A8EBB" w:rsidR="0007686C" w:rsidRPr="00BE626B" w:rsidRDefault="0007686C" w:rsidP="00F15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26B">
              <w:rPr>
                <w:rFonts w:ascii="Arial" w:hAnsi="Arial" w:cs="Arial"/>
                <w:sz w:val="22"/>
                <w:szCs w:val="22"/>
              </w:rPr>
              <w:t>1x PS 12</w:t>
            </w:r>
            <w:r>
              <w:rPr>
                <w:rFonts w:ascii="Arial" w:hAnsi="Arial" w:cs="Arial"/>
                <w:sz w:val="22"/>
                <w:szCs w:val="22"/>
              </w:rPr>
              <w:t xml:space="preserve">, kalové čerpadlo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E9EA4" w14:textId="4E630CBF" w:rsidR="0007686C" w:rsidRDefault="0007686C" w:rsidP="008826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14:paraId="73980DE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B5ABC6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2FB6329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1117F344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5EDC233C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3E40A31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BD919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86CE0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99E42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D2028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B70F5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D5506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7A75B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03599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906A0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4000D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6CBC1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7816C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0F472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2A9D0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D7164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7E312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30882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E3F1A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B9361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D5D7F6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EC7059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9EE471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AEA249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949F3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ABD80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8AFAA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BEB36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F5755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A3A5A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BE681A" w14:textId="3DCF7AFE" w:rsidR="00686504" w:rsidRDefault="00686504" w:rsidP="0099013A">
      <w:pPr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500AF" w14:textId="77777777" w:rsidR="001A234B" w:rsidRDefault="001A234B">
      <w:r>
        <w:separator/>
      </w:r>
    </w:p>
  </w:endnote>
  <w:endnote w:type="continuationSeparator" w:id="0">
    <w:p w14:paraId="0867D10A" w14:textId="77777777" w:rsidR="001A234B" w:rsidRDefault="001A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EE7C6" w14:textId="77777777" w:rsidR="001A234B" w:rsidRDefault="001A234B">
      <w:r>
        <w:separator/>
      </w:r>
    </w:p>
  </w:footnote>
  <w:footnote w:type="continuationSeparator" w:id="0">
    <w:p w14:paraId="4E7DD45F" w14:textId="77777777" w:rsidR="001A234B" w:rsidRDefault="001A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17DD7"/>
    <w:multiLevelType w:val="hybridMultilevel"/>
    <w:tmpl w:val="847286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5B42"/>
    <w:multiLevelType w:val="hybridMultilevel"/>
    <w:tmpl w:val="F56A9F1A"/>
    <w:lvl w:ilvl="0" w:tplc="3B98AB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A13"/>
    <w:multiLevelType w:val="hybridMultilevel"/>
    <w:tmpl w:val="B9E06412"/>
    <w:lvl w:ilvl="0" w:tplc="016ABF8A">
      <w:start w:val="1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14638">
    <w:abstractNumId w:val="5"/>
  </w:num>
  <w:num w:numId="2" w16cid:durableId="939605615">
    <w:abstractNumId w:val="1"/>
  </w:num>
  <w:num w:numId="3" w16cid:durableId="1631739064">
    <w:abstractNumId w:val="9"/>
  </w:num>
  <w:num w:numId="4" w16cid:durableId="2143033538">
    <w:abstractNumId w:val="11"/>
  </w:num>
  <w:num w:numId="5" w16cid:durableId="1233781714">
    <w:abstractNumId w:val="6"/>
  </w:num>
  <w:num w:numId="6" w16cid:durableId="1525560526">
    <w:abstractNumId w:val="7"/>
  </w:num>
  <w:num w:numId="7" w16cid:durableId="2119789394">
    <w:abstractNumId w:val="10"/>
  </w:num>
  <w:num w:numId="8" w16cid:durableId="384715711">
    <w:abstractNumId w:val="3"/>
  </w:num>
  <w:num w:numId="9" w16cid:durableId="1836727209">
    <w:abstractNumId w:val="8"/>
  </w:num>
  <w:num w:numId="10" w16cid:durableId="425929128">
    <w:abstractNumId w:val="0"/>
  </w:num>
  <w:num w:numId="11" w16cid:durableId="33581023">
    <w:abstractNumId w:val="4"/>
  </w:num>
  <w:num w:numId="12" w16cid:durableId="165186546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398"/>
    <w:rsid w:val="00015BC7"/>
    <w:rsid w:val="0002050F"/>
    <w:rsid w:val="000249FB"/>
    <w:rsid w:val="00032EB6"/>
    <w:rsid w:val="00061B31"/>
    <w:rsid w:val="0007686C"/>
    <w:rsid w:val="000A192D"/>
    <w:rsid w:val="000C01AD"/>
    <w:rsid w:val="000E265D"/>
    <w:rsid w:val="000E3719"/>
    <w:rsid w:val="000F532D"/>
    <w:rsid w:val="00105A3F"/>
    <w:rsid w:val="00151A66"/>
    <w:rsid w:val="00167FA5"/>
    <w:rsid w:val="00176F5A"/>
    <w:rsid w:val="001908F6"/>
    <w:rsid w:val="00192CD5"/>
    <w:rsid w:val="001A234B"/>
    <w:rsid w:val="001D0B27"/>
    <w:rsid w:val="001E2224"/>
    <w:rsid w:val="001E3500"/>
    <w:rsid w:val="001E5FD9"/>
    <w:rsid w:val="001F049A"/>
    <w:rsid w:val="00211A79"/>
    <w:rsid w:val="00212C35"/>
    <w:rsid w:val="00213118"/>
    <w:rsid w:val="00224B0D"/>
    <w:rsid w:val="0024722A"/>
    <w:rsid w:val="00264860"/>
    <w:rsid w:val="0026556A"/>
    <w:rsid w:val="00266E83"/>
    <w:rsid w:val="002771CA"/>
    <w:rsid w:val="002834D9"/>
    <w:rsid w:val="002B3198"/>
    <w:rsid w:val="002D539B"/>
    <w:rsid w:val="002F1F16"/>
    <w:rsid w:val="00314D04"/>
    <w:rsid w:val="0032576D"/>
    <w:rsid w:val="00344624"/>
    <w:rsid w:val="00380BCE"/>
    <w:rsid w:val="003820A6"/>
    <w:rsid w:val="003B12D9"/>
    <w:rsid w:val="003C337D"/>
    <w:rsid w:val="003E454A"/>
    <w:rsid w:val="003F468D"/>
    <w:rsid w:val="00405E9A"/>
    <w:rsid w:val="004154AF"/>
    <w:rsid w:val="004602FC"/>
    <w:rsid w:val="00470C68"/>
    <w:rsid w:val="00474A50"/>
    <w:rsid w:val="00477C4B"/>
    <w:rsid w:val="00485025"/>
    <w:rsid w:val="004934CE"/>
    <w:rsid w:val="004A1B55"/>
    <w:rsid w:val="004B0887"/>
    <w:rsid w:val="00506910"/>
    <w:rsid w:val="00513323"/>
    <w:rsid w:val="00533F5B"/>
    <w:rsid w:val="0054059F"/>
    <w:rsid w:val="005413D6"/>
    <w:rsid w:val="00572A01"/>
    <w:rsid w:val="005941E1"/>
    <w:rsid w:val="00595B01"/>
    <w:rsid w:val="00595CB2"/>
    <w:rsid w:val="005D3312"/>
    <w:rsid w:val="006026C5"/>
    <w:rsid w:val="006044B8"/>
    <w:rsid w:val="006073F6"/>
    <w:rsid w:val="006110A9"/>
    <w:rsid w:val="00614F22"/>
    <w:rsid w:val="00617BDE"/>
    <w:rsid w:val="0062451D"/>
    <w:rsid w:val="00630470"/>
    <w:rsid w:val="006342BD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D1D58"/>
    <w:rsid w:val="006E0102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5A30"/>
    <w:rsid w:val="007C3BFE"/>
    <w:rsid w:val="007D1FDC"/>
    <w:rsid w:val="007E1DB2"/>
    <w:rsid w:val="007E5071"/>
    <w:rsid w:val="00803D1B"/>
    <w:rsid w:val="00804441"/>
    <w:rsid w:val="00823768"/>
    <w:rsid w:val="00823E1D"/>
    <w:rsid w:val="008335F5"/>
    <w:rsid w:val="00842B08"/>
    <w:rsid w:val="008524BB"/>
    <w:rsid w:val="00871053"/>
    <w:rsid w:val="00876251"/>
    <w:rsid w:val="00882625"/>
    <w:rsid w:val="00895969"/>
    <w:rsid w:val="008B0DD8"/>
    <w:rsid w:val="008B5E32"/>
    <w:rsid w:val="008B7348"/>
    <w:rsid w:val="008C0752"/>
    <w:rsid w:val="008C7339"/>
    <w:rsid w:val="008C7464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4C17"/>
    <w:rsid w:val="0099013A"/>
    <w:rsid w:val="00997E57"/>
    <w:rsid w:val="009A3B45"/>
    <w:rsid w:val="009A4DAA"/>
    <w:rsid w:val="009B06AB"/>
    <w:rsid w:val="009B33F1"/>
    <w:rsid w:val="009D1880"/>
    <w:rsid w:val="009D235B"/>
    <w:rsid w:val="00A12B64"/>
    <w:rsid w:val="00A22915"/>
    <w:rsid w:val="00A22D61"/>
    <w:rsid w:val="00A30821"/>
    <w:rsid w:val="00A62621"/>
    <w:rsid w:val="00A67B23"/>
    <w:rsid w:val="00A97662"/>
    <w:rsid w:val="00AA2424"/>
    <w:rsid w:val="00AA27C6"/>
    <w:rsid w:val="00AA71D0"/>
    <w:rsid w:val="00AB3845"/>
    <w:rsid w:val="00AB72E6"/>
    <w:rsid w:val="00AC1E54"/>
    <w:rsid w:val="00AD1EB1"/>
    <w:rsid w:val="00AE36E2"/>
    <w:rsid w:val="00B0386E"/>
    <w:rsid w:val="00B04E79"/>
    <w:rsid w:val="00B20050"/>
    <w:rsid w:val="00B2513F"/>
    <w:rsid w:val="00B26438"/>
    <w:rsid w:val="00B4061C"/>
    <w:rsid w:val="00B67251"/>
    <w:rsid w:val="00B70E42"/>
    <w:rsid w:val="00B908EB"/>
    <w:rsid w:val="00B940A8"/>
    <w:rsid w:val="00BB5A2B"/>
    <w:rsid w:val="00BE02BF"/>
    <w:rsid w:val="00BE626B"/>
    <w:rsid w:val="00C032C9"/>
    <w:rsid w:val="00C1273A"/>
    <w:rsid w:val="00C20E68"/>
    <w:rsid w:val="00C82D9F"/>
    <w:rsid w:val="00C87109"/>
    <w:rsid w:val="00C904D8"/>
    <w:rsid w:val="00CA3BE7"/>
    <w:rsid w:val="00CB56D6"/>
    <w:rsid w:val="00CB5F3F"/>
    <w:rsid w:val="00CF0CF1"/>
    <w:rsid w:val="00D0105C"/>
    <w:rsid w:val="00D052DB"/>
    <w:rsid w:val="00D06B42"/>
    <w:rsid w:val="00D21DE2"/>
    <w:rsid w:val="00D30F39"/>
    <w:rsid w:val="00D3562E"/>
    <w:rsid w:val="00D6536B"/>
    <w:rsid w:val="00D800DA"/>
    <w:rsid w:val="00D878C1"/>
    <w:rsid w:val="00D92600"/>
    <w:rsid w:val="00D966CD"/>
    <w:rsid w:val="00DB3286"/>
    <w:rsid w:val="00DC00AB"/>
    <w:rsid w:val="00DE06AF"/>
    <w:rsid w:val="00DF2532"/>
    <w:rsid w:val="00DF6553"/>
    <w:rsid w:val="00E122C4"/>
    <w:rsid w:val="00E16459"/>
    <w:rsid w:val="00E27608"/>
    <w:rsid w:val="00E31920"/>
    <w:rsid w:val="00E74AB5"/>
    <w:rsid w:val="00E9016E"/>
    <w:rsid w:val="00E963F9"/>
    <w:rsid w:val="00EA1676"/>
    <w:rsid w:val="00EA6865"/>
    <w:rsid w:val="00EB59EF"/>
    <w:rsid w:val="00EB68DE"/>
    <w:rsid w:val="00EB7929"/>
    <w:rsid w:val="00EC14FE"/>
    <w:rsid w:val="00EC4D93"/>
    <w:rsid w:val="00ED0C75"/>
    <w:rsid w:val="00EE2A3B"/>
    <w:rsid w:val="00EF06EA"/>
    <w:rsid w:val="00EF37CD"/>
    <w:rsid w:val="00F02747"/>
    <w:rsid w:val="00F15B5F"/>
    <w:rsid w:val="00F21146"/>
    <w:rsid w:val="00F235C4"/>
    <w:rsid w:val="00F31AEB"/>
    <w:rsid w:val="00F44A56"/>
    <w:rsid w:val="00F53232"/>
    <w:rsid w:val="00F64363"/>
    <w:rsid w:val="00F9354E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9FF4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stimil Tvarůžek</cp:lastModifiedBy>
  <cp:revision>4</cp:revision>
  <cp:lastPrinted>2025-12-11T14:27:00Z</cp:lastPrinted>
  <dcterms:created xsi:type="dcterms:W3CDTF">2025-07-01T08:48:00Z</dcterms:created>
  <dcterms:modified xsi:type="dcterms:W3CDTF">2025-12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a99ebc-0f39-4fac-abab-b8d6469272ed_Enabled">
    <vt:lpwstr>true</vt:lpwstr>
  </property>
  <property fmtid="{D5CDD505-2E9C-101B-9397-08002B2CF9AE}" pid="3" name="MSIP_Label_82a99ebc-0f39-4fac-abab-b8d6469272ed_SetDate">
    <vt:lpwstr>2025-05-30T12:59:59Z</vt:lpwstr>
  </property>
  <property fmtid="{D5CDD505-2E9C-101B-9397-08002B2CF9AE}" pid="4" name="MSIP_Label_82a99ebc-0f39-4fac-abab-b8d6469272ed_Method">
    <vt:lpwstr>Standard</vt:lpwstr>
  </property>
  <property fmtid="{D5CDD505-2E9C-101B-9397-08002B2CF9AE}" pid="5" name="MSIP_Label_82a99ebc-0f39-4fac-abab-b8d6469272ed_Name">
    <vt:lpwstr>Interní informace (Internal use)</vt:lpwstr>
  </property>
  <property fmtid="{D5CDD505-2E9C-101B-9397-08002B2CF9AE}" pid="6" name="MSIP_Label_82a99ebc-0f39-4fac-abab-b8d6469272ed_SiteId">
    <vt:lpwstr>0e9caf50-a549-4565-9c6d-4dc78e847c80</vt:lpwstr>
  </property>
  <property fmtid="{D5CDD505-2E9C-101B-9397-08002B2CF9AE}" pid="7" name="MSIP_Label_82a99ebc-0f39-4fac-abab-b8d6469272ed_ActionId">
    <vt:lpwstr>64019301-3281-4eb8-97b8-0b12e1ff016f</vt:lpwstr>
  </property>
  <property fmtid="{D5CDD505-2E9C-101B-9397-08002B2CF9AE}" pid="8" name="MSIP_Label_82a99ebc-0f39-4fac-abab-b8d6469272ed_ContentBits">
    <vt:lpwstr>0</vt:lpwstr>
  </property>
  <property fmtid="{D5CDD505-2E9C-101B-9397-08002B2CF9AE}" pid="9" name="MSIP_Label_82a99ebc-0f39-4fac-abab-b8d6469272ed_Tag">
    <vt:lpwstr>10, 3, 0, 1</vt:lpwstr>
  </property>
</Properties>
</file>